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钢年鉴  2007</w:t>
      </w:r>
    </w:p>
    <w:p>
      <w:r>
        <w:t>作者：《&lt;font color=Red&gt;济&lt;/font&gt;钢年鉴》编辑委员会编</w:t>
      </w:r>
    </w:p>
    <w:p>
      <w:r>
        <w:t>出版社：北京:冶金工业出版社,2007.1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济钢年鉴  2007 评论地址：https://www.jiaokey.com/book/detail/119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